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81" w:rsidRPr="00356FDD" w:rsidRDefault="00545C81" w:rsidP="001C3B1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FDD">
        <w:rPr>
          <w:rFonts w:ascii="Times New Roman" w:hAnsi="Times New Roman" w:cs="Times New Roman"/>
          <w:sz w:val="20"/>
          <w:szCs w:val="20"/>
        </w:rPr>
        <w:t>Отчет</w:t>
      </w:r>
    </w:p>
    <w:p w:rsidR="00545C81" w:rsidRPr="00356FDD" w:rsidRDefault="00545C81" w:rsidP="001C3B1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FDD">
        <w:rPr>
          <w:rFonts w:ascii="Times New Roman" w:hAnsi="Times New Roman" w:cs="Times New Roman"/>
          <w:sz w:val="20"/>
          <w:szCs w:val="20"/>
        </w:rPr>
        <w:t>о проделанной работе тренера-преподавателя по гиревому спорту</w:t>
      </w:r>
    </w:p>
    <w:p w:rsidR="00545C81" w:rsidRPr="00356FDD" w:rsidRDefault="00545C81" w:rsidP="001C3B1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FDD">
        <w:rPr>
          <w:rFonts w:ascii="Times New Roman" w:hAnsi="Times New Roman" w:cs="Times New Roman"/>
          <w:sz w:val="20"/>
          <w:szCs w:val="20"/>
        </w:rPr>
        <w:t>Макарова Павла Владимировича</w:t>
      </w:r>
    </w:p>
    <w:p w:rsidR="00545C81" w:rsidRPr="00356FDD" w:rsidRDefault="0037386D" w:rsidP="001C3B1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545C81" w:rsidRPr="00356FDD">
        <w:rPr>
          <w:rFonts w:ascii="Times New Roman" w:hAnsi="Times New Roman" w:cs="Times New Roman"/>
          <w:sz w:val="20"/>
          <w:szCs w:val="20"/>
        </w:rPr>
        <w:t xml:space="preserve"> период с </w:t>
      </w:r>
      <w:r w:rsidR="000D563C">
        <w:rPr>
          <w:rFonts w:ascii="Times New Roman" w:hAnsi="Times New Roman" w:cs="Times New Roman"/>
          <w:sz w:val="20"/>
          <w:szCs w:val="20"/>
        </w:rPr>
        <w:t>1.1</w:t>
      </w:r>
      <w:r w:rsidR="001F720A">
        <w:rPr>
          <w:rFonts w:ascii="Times New Roman" w:hAnsi="Times New Roman" w:cs="Times New Roman"/>
          <w:sz w:val="20"/>
          <w:szCs w:val="20"/>
        </w:rPr>
        <w:t>1</w:t>
      </w:r>
      <w:r w:rsidR="000D563C">
        <w:rPr>
          <w:rFonts w:ascii="Times New Roman" w:hAnsi="Times New Roman" w:cs="Times New Roman"/>
          <w:sz w:val="20"/>
          <w:szCs w:val="20"/>
        </w:rPr>
        <w:t xml:space="preserve"> по 3</w:t>
      </w:r>
      <w:r w:rsidR="001F720A">
        <w:rPr>
          <w:rFonts w:ascii="Times New Roman" w:hAnsi="Times New Roman" w:cs="Times New Roman"/>
          <w:sz w:val="20"/>
          <w:szCs w:val="20"/>
        </w:rPr>
        <w:t>0</w:t>
      </w:r>
      <w:r w:rsidR="000D563C">
        <w:rPr>
          <w:rFonts w:ascii="Times New Roman" w:hAnsi="Times New Roman" w:cs="Times New Roman"/>
          <w:sz w:val="20"/>
          <w:szCs w:val="20"/>
        </w:rPr>
        <w:t>.1</w:t>
      </w:r>
      <w:r w:rsidR="001F720A">
        <w:rPr>
          <w:rFonts w:ascii="Times New Roman" w:hAnsi="Times New Roman" w:cs="Times New Roman"/>
          <w:sz w:val="20"/>
          <w:szCs w:val="20"/>
        </w:rPr>
        <w:t>1</w:t>
      </w:r>
      <w:r w:rsidR="00545C81" w:rsidRPr="00356FDD">
        <w:rPr>
          <w:rFonts w:ascii="Times New Roman" w:hAnsi="Times New Roman" w:cs="Times New Roman"/>
          <w:sz w:val="20"/>
          <w:szCs w:val="20"/>
        </w:rPr>
        <w:t>.2020 г.</w:t>
      </w:r>
    </w:p>
    <w:tbl>
      <w:tblPr>
        <w:tblStyle w:val="a3"/>
        <w:tblpPr w:leftFromText="180" w:rightFromText="180" w:vertAnchor="page" w:horzAnchor="margin" w:tblpXSpec="center" w:tblpY="3466"/>
        <w:tblW w:w="10197" w:type="dxa"/>
        <w:tblLook w:val="04A0"/>
      </w:tblPr>
      <w:tblGrid>
        <w:gridCol w:w="1220"/>
        <w:gridCol w:w="943"/>
        <w:gridCol w:w="1295"/>
        <w:gridCol w:w="1438"/>
        <w:gridCol w:w="1498"/>
        <w:gridCol w:w="974"/>
        <w:gridCol w:w="1764"/>
        <w:gridCol w:w="1065"/>
      </w:tblGrid>
      <w:tr w:rsidR="00545C81" w:rsidRPr="00356FDD" w:rsidTr="00274AA7">
        <w:tc>
          <w:tcPr>
            <w:tcW w:w="1220" w:type="dxa"/>
          </w:tcPr>
          <w:p w:rsidR="00545C81" w:rsidRPr="00356FDD" w:rsidRDefault="00545C8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43" w:type="dxa"/>
          </w:tcPr>
          <w:p w:rsidR="00545C81" w:rsidRPr="00356FDD" w:rsidRDefault="00545C8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</w:tc>
        <w:tc>
          <w:tcPr>
            <w:tcW w:w="1295" w:type="dxa"/>
          </w:tcPr>
          <w:p w:rsidR="00545C81" w:rsidRPr="00356FDD" w:rsidRDefault="00545C8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1438" w:type="dxa"/>
          </w:tcPr>
          <w:p w:rsidR="00545C81" w:rsidRPr="00356FDD" w:rsidRDefault="00545C81" w:rsidP="0027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1498" w:type="dxa"/>
          </w:tcPr>
          <w:p w:rsidR="00545C81" w:rsidRPr="00356FDD" w:rsidRDefault="00545C8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  <w:tc>
          <w:tcPr>
            <w:tcW w:w="974" w:type="dxa"/>
          </w:tcPr>
          <w:p w:rsidR="00545C81" w:rsidRPr="00356FDD" w:rsidRDefault="00545C8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Объем работы </w:t>
            </w:r>
          </w:p>
        </w:tc>
        <w:tc>
          <w:tcPr>
            <w:tcW w:w="1764" w:type="dxa"/>
          </w:tcPr>
          <w:p w:rsidR="00545C81" w:rsidRPr="00356FDD" w:rsidRDefault="00545C8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Форма выполнения задания</w:t>
            </w:r>
          </w:p>
        </w:tc>
        <w:tc>
          <w:tcPr>
            <w:tcW w:w="1065" w:type="dxa"/>
          </w:tcPr>
          <w:p w:rsidR="00545C81" w:rsidRPr="00356FDD" w:rsidRDefault="00545C8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</w:p>
        </w:tc>
      </w:tr>
      <w:tr w:rsidR="001C3B11" w:rsidRPr="00356FDD" w:rsidTr="00274AA7">
        <w:tc>
          <w:tcPr>
            <w:tcW w:w="1220" w:type="dxa"/>
            <w:vMerge w:val="restart"/>
          </w:tcPr>
          <w:p w:rsidR="001C3B11" w:rsidRPr="00356FDD" w:rsidRDefault="00CA7D5F" w:rsidP="00CA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755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7559" w:rsidRPr="00356FD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943" w:type="dxa"/>
          </w:tcPr>
          <w:p w:rsidR="001C3B11" w:rsidRPr="00356FDD" w:rsidRDefault="001C3B1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 w:rsidR="000C4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1C3B11" w:rsidRPr="00356FDD" w:rsidRDefault="002C7980" w:rsidP="0027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8" w:type="dxa"/>
          </w:tcPr>
          <w:p w:rsidR="001C3B11" w:rsidRPr="00356FDD" w:rsidRDefault="000C4C68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П, теория</w:t>
            </w:r>
          </w:p>
        </w:tc>
        <w:tc>
          <w:tcPr>
            <w:tcW w:w="1498" w:type="dxa"/>
          </w:tcPr>
          <w:p w:rsidR="001C3B11" w:rsidRPr="00356FDD" w:rsidRDefault="001C3B1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1C3B11" w:rsidRPr="00356FDD" w:rsidRDefault="001C3B1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vMerge w:val="restart"/>
          </w:tcPr>
          <w:p w:rsidR="001C3B11" w:rsidRPr="00356FDD" w:rsidRDefault="001C3B11" w:rsidP="0027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11" w:rsidRPr="00356FDD" w:rsidRDefault="001C3B11" w:rsidP="0027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  <w:p w:rsidR="001C3B11" w:rsidRPr="00356FDD" w:rsidRDefault="001C3B1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</w:tcPr>
          <w:p w:rsidR="001C3B11" w:rsidRPr="00356FDD" w:rsidRDefault="001C3B1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C81" w:rsidRPr="00356FDD" w:rsidTr="00274AA7">
        <w:trPr>
          <w:trHeight w:val="540"/>
        </w:trPr>
        <w:tc>
          <w:tcPr>
            <w:tcW w:w="1220" w:type="dxa"/>
            <w:vMerge/>
          </w:tcPr>
          <w:p w:rsidR="00545C81" w:rsidRPr="00356FDD" w:rsidRDefault="00545C8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545C81" w:rsidRPr="00356FDD" w:rsidRDefault="00545C8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545C81" w:rsidRPr="00356FDD" w:rsidRDefault="002C7980" w:rsidP="0027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8" w:type="dxa"/>
          </w:tcPr>
          <w:p w:rsidR="00545C81" w:rsidRPr="00356FDD" w:rsidRDefault="000C4C68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П, те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</w:tcPr>
          <w:p w:rsidR="00545C81" w:rsidRPr="00356FDD" w:rsidRDefault="00545C8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545C81" w:rsidRPr="00356FDD" w:rsidRDefault="000C4C68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5C81"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  <w:vMerge/>
          </w:tcPr>
          <w:p w:rsidR="00545C81" w:rsidRPr="00356FDD" w:rsidRDefault="00545C8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545C81" w:rsidRPr="00356FDD" w:rsidRDefault="00545C8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11" w:rsidRPr="00356FDD" w:rsidTr="00274AA7">
        <w:tc>
          <w:tcPr>
            <w:tcW w:w="1220" w:type="dxa"/>
            <w:vMerge w:val="restart"/>
          </w:tcPr>
          <w:p w:rsidR="001C3B11" w:rsidRPr="00356FDD" w:rsidRDefault="00F814B0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541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C35416" w:rsidRPr="00356FD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943" w:type="dxa"/>
          </w:tcPr>
          <w:p w:rsidR="001C3B11" w:rsidRPr="00356FDD" w:rsidRDefault="001C3B1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 w:rsidR="007D5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1C3B11" w:rsidRPr="00356FDD" w:rsidRDefault="002C7980" w:rsidP="0027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8" w:type="dxa"/>
          </w:tcPr>
          <w:p w:rsidR="001C3B11" w:rsidRPr="00356FDD" w:rsidRDefault="001C3B1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1C3B11" w:rsidRPr="00356FDD" w:rsidRDefault="001C3B1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1C3B11" w:rsidRPr="00356FDD" w:rsidRDefault="001C3B1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vMerge w:val="restart"/>
          </w:tcPr>
          <w:p w:rsidR="001C3B11" w:rsidRPr="00356FDD" w:rsidRDefault="001C3B1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3B" w:rsidRPr="00356FDD" w:rsidRDefault="009B043B" w:rsidP="0027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  <w:p w:rsidR="001C3B11" w:rsidRPr="00356FDD" w:rsidRDefault="001C3B11" w:rsidP="0027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C3B11" w:rsidRPr="00356FDD" w:rsidRDefault="001C3B1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C81" w:rsidRPr="00356FDD" w:rsidTr="00274AA7">
        <w:tc>
          <w:tcPr>
            <w:tcW w:w="1220" w:type="dxa"/>
            <w:vMerge/>
          </w:tcPr>
          <w:p w:rsidR="00545C81" w:rsidRPr="00356FDD" w:rsidRDefault="00545C8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545C81" w:rsidRPr="00356FDD" w:rsidRDefault="00545C8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545C81" w:rsidRPr="00356FDD" w:rsidRDefault="002C7980" w:rsidP="0027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8" w:type="dxa"/>
          </w:tcPr>
          <w:p w:rsidR="00545C81" w:rsidRPr="00356FDD" w:rsidRDefault="00545C8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545C81" w:rsidRPr="00356FDD" w:rsidRDefault="00545C8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545C81" w:rsidRPr="00356FDD" w:rsidRDefault="007D55B0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5C81"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  <w:vMerge/>
          </w:tcPr>
          <w:p w:rsidR="00545C81" w:rsidRPr="00356FDD" w:rsidRDefault="00545C8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545C81" w:rsidRPr="00356FDD" w:rsidRDefault="00545C8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11" w:rsidRPr="00356FDD" w:rsidTr="00274AA7">
        <w:tc>
          <w:tcPr>
            <w:tcW w:w="1220" w:type="dxa"/>
            <w:vMerge w:val="restart"/>
          </w:tcPr>
          <w:p w:rsidR="001C3B11" w:rsidRPr="00356FDD" w:rsidRDefault="00F814B0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C3541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C35416" w:rsidRPr="00356FD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943" w:type="dxa"/>
          </w:tcPr>
          <w:p w:rsidR="001C3B11" w:rsidRPr="00356FDD" w:rsidRDefault="001C3B1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 w:rsidR="00C750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1C3B11" w:rsidRPr="00356FDD" w:rsidRDefault="002C7980" w:rsidP="0027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8" w:type="dxa"/>
          </w:tcPr>
          <w:p w:rsidR="001C3B11" w:rsidRPr="00356FDD" w:rsidRDefault="000502E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1C3B11" w:rsidRPr="00356FDD" w:rsidRDefault="001C3B1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1C3B11" w:rsidRPr="00356FDD" w:rsidRDefault="001C3B1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vMerge w:val="restart"/>
          </w:tcPr>
          <w:p w:rsidR="001C3B11" w:rsidRPr="00356FDD" w:rsidRDefault="001C3B11" w:rsidP="0027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11" w:rsidRPr="00356FDD" w:rsidRDefault="001C3B11" w:rsidP="0027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  <w:p w:rsidR="001C3B11" w:rsidRPr="00356FDD" w:rsidRDefault="001C3B1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C3B11" w:rsidRPr="00356FDD" w:rsidRDefault="001C3B1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C81" w:rsidRPr="00356FDD" w:rsidTr="00274AA7">
        <w:tc>
          <w:tcPr>
            <w:tcW w:w="1220" w:type="dxa"/>
            <w:vMerge/>
          </w:tcPr>
          <w:p w:rsidR="00545C81" w:rsidRPr="00356FDD" w:rsidRDefault="00545C8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545C81" w:rsidRPr="00356FDD" w:rsidRDefault="00545C8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545C81" w:rsidRPr="00356FDD" w:rsidRDefault="002C7980" w:rsidP="0027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8" w:type="dxa"/>
          </w:tcPr>
          <w:p w:rsidR="00545C81" w:rsidRPr="00356FDD" w:rsidRDefault="000502E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545C81" w:rsidRPr="00356FDD" w:rsidRDefault="00545C8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545C81" w:rsidRPr="00356FDD" w:rsidRDefault="00C7508D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5C81"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  <w:vMerge/>
          </w:tcPr>
          <w:p w:rsidR="00545C81" w:rsidRPr="00356FDD" w:rsidRDefault="00545C8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545C81" w:rsidRPr="00356FDD" w:rsidRDefault="00545C8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8A5" w:rsidRPr="00356FDD" w:rsidTr="00274AA7">
        <w:trPr>
          <w:trHeight w:val="939"/>
        </w:trPr>
        <w:tc>
          <w:tcPr>
            <w:tcW w:w="1220" w:type="dxa"/>
          </w:tcPr>
          <w:p w:rsidR="00A328A5" w:rsidRPr="00356FDD" w:rsidRDefault="00F814B0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C3541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C35416" w:rsidRPr="00356FD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943" w:type="dxa"/>
          </w:tcPr>
          <w:p w:rsidR="00A328A5" w:rsidRPr="00356FDD" w:rsidRDefault="00A328A5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A328A5" w:rsidRPr="00356FDD" w:rsidRDefault="00A328A5" w:rsidP="0027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8" w:type="dxa"/>
          </w:tcPr>
          <w:p w:rsidR="00A328A5" w:rsidRPr="00356FDD" w:rsidRDefault="000033B8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П, теория</w:t>
            </w:r>
          </w:p>
        </w:tc>
        <w:tc>
          <w:tcPr>
            <w:tcW w:w="1498" w:type="dxa"/>
          </w:tcPr>
          <w:p w:rsidR="00A328A5" w:rsidRPr="00356FDD" w:rsidRDefault="00A328A5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A328A5" w:rsidRPr="00356FDD" w:rsidRDefault="00A328A5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</w:tcPr>
          <w:p w:rsidR="00A328A5" w:rsidRPr="00356FDD" w:rsidRDefault="00A328A5" w:rsidP="00BD2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  <w:p w:rsidR="00A328A5" w:rsidRPr="00356FDD" w:rsidRDefault="00A328A5" w:rsidP="0027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328A5" w:rsidRPr="00356FDD" w:rsidRDefault="00A328A5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11" w:rsidRPr="00356FDD" w:rsidTr="00274AA7">
        <w:tc>
          <w:tcPr>
            <w:tcW w:w="1220" w:type="dxa"/>
            <w:vMerge w:val="restart"/>
          </w:tcPr>
          <w:p w:rsidR="001C3B11" w:rsidRPr="00356FDD" w:rsidRDefault="00F814B0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C3541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C35416" w:rsidRPr="00356FD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943" w:type="dxa"/>
          </w:tcPr>
          <w:p w:rsidR="001C3B11" w:rsidRPr="00356FDD" w:rsidRDefault="001C3B1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 w:rsidR="00445A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1C3B11" w:rsidRPr="00356FDD" w:rsidRDefault="002C7980" w:rsidP="0027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8" w:type="dxa"/>
          </w:tcPr>
          <w:p w:rsidR="001C3B11" w:rsidRPr="00356FDD" w:rsidRDefault="000033B8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П, теория</w:t>
            </w:r>
          </w:p>
        </w:tc>
        <w:tc>
          <w:tcPr>
            <w:tcW w:w="1498" w:type="dxa"/>
          </w:tcPr>
          <w:p w:rsidR="001C3B11" w:rsidRPr="00356FDD" w:rsidRDefault="001C3B1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1C3B11" w:rsidRPr="00356FDD" w:rsidRDefault="001C3B1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vMerge w:val="restart"/>
          </w:tcPr>
          <w:p w:rsidR="001C3B11" w:rsidRPr="00356FDD" w:rsidRDefault="001C3B11" w:rsidP="0027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11" w:rsidRPr="00356FDD" w:rsidRDefault="001C3B11" w:rsidP="0027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  <w:p w:rsidR="001C3B11" w:rsidRPr="00356FDD" w:rsidRDefault="001C3B1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C3B11" w:rsidRPr="00356FDD" w:rsidRDefault="001C3B1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C81" w:rsidRPr="00356FDD" w:rsidTr="00274AA7">
        <w:tc>
          <w:tcPr>
            <w:tcW w:w="1220" w:type="dxa"/>
            <w:vMerge/>
          </w:tcPr>
          <w:p w:rsidR="00545C81" w:rsidRPr="00356FDD" w:rsidRDefault="00545C8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545C81" w:rsidRPr="00356FDD" w:rsidRDefault="00545C8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545C81" w:rsidRPr="00356FDD" w:rsidRDefault="00545C81" w:rsidP="0027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8" w:type="dxa"/>
          </w:tcPr>
          <w:p w:rsidR="00545C81" w:rsidRPr="00356FDD" w:rsidRDefault="000033B8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П, те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</w:tcPr>
          <w:p w:rsidR="00545C81" w:rsidRPr="00356FDD" w:rsidRDefault="00545C8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545C81" w:rsidRPr="00356FDD" w:rsidRDefault="00A33864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5C81"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  <w:vMerge/>
          </w:tcPr>
          <w:p w:rsidR="00545C81" w:rsidRPr="00356FDD" w:rsidRDefault="00545C8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545C81" w:rsidRPr="00356FDD" w:rsidRDefault="00545C8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CBD" w:rsidRPr="00356FDD" w:rsidTr="00274AA7">
        <w:tc>
          <w:tcPr>
            <w:tcW w:w="1220" w:type="dxa"/>
            <w:vMerge w:val="restart"/>
          </w:tcPr>
          <w:p w:rsidR="003C0CBD" w:rsidRPr="00356FDD" w:rsidRDefault="00C35416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14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3C0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</w:tcPr>
          <w:p w:rsidR="003C0CBD" w:rsidRPr="00356FDD" w:rsidRDefault="003C0CBD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 w:rsidR="001106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3C0CBD" w:rsidRPr="00356FDD" w:rsidRDefault="003C0CBD" w:rsidP="0027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8" w:type="dxa"/>
          </w:tcPr>
          <w:p w:rsidR="003C0CBD" w:rsidRPr="00356FDD" w:rsidRDefault="001106E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3C0CBD" w:rsidRPr="00356FDD" w:rsidRDefault="003C0CBD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3C0CBD" w:rsidRPr="00356FDD" w:rsidRDefault="003C0CBD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vMerge w:val="restart"/>
          </w:tcPr>
          <w:p w:rsidR="003C0CBD" w:rsidRDefault="003C0CBD" w:rsidP="0027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CBD" w:rsidRPr="00356FDD" w:rsidRDefault="003C0CBD" w:rsidP="0027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  <w:p w:rsidR="003C0CBD" w:rsidRPr="00356FDD" w:rsidRDefault="003C0CBD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C0CBD" w:rsidRPr="00356FDD" w:rsidRDefault="003C0CBD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CBD" w:rsidRPr="00356FDD" w:rsidTr="00274AA7">
        <w:tc>
          <w:tcPr>
            <w:tcW w:w="1220" w:type="dxa"/>
            <w:vMerge/>
          </w:tcPr>
          <w:p w:rsidR="003C0CBD" w:rsidRPr="00356FDD" w:rsidRDefault="003C0CBD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3C0CBD" w:rsidRPr="00356FDD" w:rsidRDefault="003C0CBD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3C0CBD" w:rsidRPr="00356FDD" w:rsidRDefault="00A14828" w:rsidP="0027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8" w:type="dxa"/>
          </w:tcPr>
          <w:p w:rsidR="003C0CBD" w:rsidRPr="00356FDD" w:rsidRDefault="001106E1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</w:tcPr>
          <w:p w:rsidR="003C0CBD" w:rsidRPr="00356FDD" w:rsidRDefault="003C0CBD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3C0CBD" w:rsidRPr="00356FDD" w:rsidRDefault="007F329E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3C0CBD" w:rsidRPr="00356FDD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764" w:type="dxa"/>
            <w:vMerge/>
          </w:tcPr>
          <w:p w:rsidR="003C0CBD" w:rsidRPr="00356FDD" w:rsidRDefault="003C0CBD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C0CBD" w:rsidRPr="00356FDD" w:rsidRDefault="003C0CBD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CBD" w:rsidRPr="00356FDD" w:rsidTr="00274AA7">
        <w:tc>
          <w:tcPr>
            <w:tcW w:w="1220" w:type="dxa"/>
            <w:vMerge w:val="restart"/>
          </w:tcPr>
          <w:p w:rsidR="003C0CBD" w:rsidRPr="00356FDD" w:rsidRDefault="00BD260D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4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4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541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C35416" w:rsidRPr="00356FD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943" w:type="dxa"/>
          </w:tcPr>
          <w:p w:rsidR="003C0CBD" w:rsidRPr="00356FDD" w:rsidRDefault="003C0CBD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 w:rsidR="005B75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3C0CBD" w:rsidRPr="00356FDD" w:rsidRDefault="00A14828" w:rsidP="0027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8" w:type="dxa"/>
          </w:tcPr>
          <w:p w:rsidR="003C0CBD" w:rsidRPr="00356FDD" w:rsidRDefault="003C0CBD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3C0CBD" w:rsidRPr="00356FDD" w:rsidRDefault="003C0CBD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3C0CBD" w:rsidRPr="00356FDD" w:rsidRDefault="003C0CBD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vMerge w:val="restart"/>
          </w:tcPr>
          <w:p w:rsidR="003C0CBD" w:rsidRPr="00356FDD" w:rsidRDefault="003C0CBD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CBD" w:rsidRPr="00356FDD" w:rsidRDefault="003C0CBD" w:rsidP="0027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  <w:p w:rsidR="003C0CBD" w:rsidRPr="00356FDD" w:rsidRDefault="003C0CBD" w:rsidP="0027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C0CBD" w:rsidRPr="00356FDD" w:rsidRDefault="003C0CBD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CBD" w:rsidRPr="00356FDD" w:rsidTr="00274AA7">
        <w:tc>
          <w:tcPr>
            <w:tcW w:w="1220" w:type="dxa"/>
            <w:vMerge/>
          </w:tcPr>
          <w:p w:rsidR="003C0CBD" w:rsidRPr="00356FDD" w:rsidRDefault="003C0CBD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3C0CBD" w:rsidRPr="00356FDD" w:rsidRDefault="003C0CBD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3C0CBD" w:rsidRPr="00356FDD" w:rsidRDefault="00A14828" w:rsidP="0027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8" w:type="dxa"/>
          </w:tcPr>
          <w:p w:rsidR="003C0CBD" w:rsidRPr="00356FDD" w:rsidRDefault="003C0CBD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ОРУ, ОФП, СФП </w:t>
            </w:r>
          </w:p>
        </w:tc>
        <w:tc>
          <w:tcPr>
            <w:tcW w:w="1498" w:type="dxa"/>
          </w:tcPr>
          <w:p w:rsidR="003C0CBD" w:rsidRPr="00356FDD" w:rsidRDefault="003C0CBD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3C0CBD" w:rsidRPr="00356FDD" w:rsidRDefault="005B75A9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0CBD"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  <w:vMerge/>
          </w:tcPr>
          <w:p w:rsidR="003C0CBD" w:rsidRPr="00356FDD" w:rsidRDefault="003C0CBD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C0CBD" w:rsidRPr="00356FDD" w:rsidRDefault="003C0CBD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AA7" w:rsidRPr="00356FDD" w:rsidTr="00080D89">
        <w:trPr>
          <w:trHeight w:val="903"/>
        </w:trPr>
        <w:tc>
          <w:tcPr>
            <w:tcW w:w="1220" w:type="dxa"/>
          </w:tcPr>
          <w:p w:rsidR="00274AA7" w:rsidRPr="00356FDD" w:rsidRDefault="00F814B0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4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541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C35416" w:rsidRPr="00356FD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943" w:type="dxa"/>
          </w:tcPr>
          <w:p w:rsidR="00274AA7" w:rsidRPr="00356FDD" w:rsidRDefault="00274AA7" w:rsidP="00EB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274AA7" w:rsidRPr="00356FDD" w:rsidRDefault="00274AA7" w:rsidP="004C5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8" w:type="dxa"/>
          </w:tcPr>
          <w:p w:rsidR="00274AA7" w:rsidRPr="00356FDD" w:rsidRDefault="00274AA7" w:rsidP="0060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ОФП, теория </w:t>
            </w:r>
          </w:p>
        </w:tc>
        <w:tc>
          <w:tcPr>
            <w:tcW w:w="1498" w:type="dxa"/>
          </w:tcPr>
          <w:p w:rsidR="00274AA7" w:rsidRPr="00356FDD" w:rsidRDefault="00274AA7" w:rsidP="006F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274AA7" w:rsidRPr="00356FDD" w:rsidRDefault="00080D89" w:rsidP="00AA1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274AA7"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</w:tcPr>
          <w:p w:rsidR="00274AA7" w:rsidRPr="00356FDD" w:rsidRDefault="00274AA7" w:rsidP="00BD2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</w:tcPr>
          <w:p w:rsidR="00274AA7" w:rsidRPr="00356FDD" w:rsidRDefault="00274AA7" w:rsidP="002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8F3" w:rsidRPr="00356FDD" w:rsidTr="00274AA7">
        <w:tc>
          <w:tcPr>
            <w:tcW w:w="1220" w:type="dxa"/>
            <w:vMerge w:val="restart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14B0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  <w:r w:rsidR="00F814B0" w:rsidRPr="00356FD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F81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A278F3" w:rsidRPr="00356FDD" w:rsidRDefault="00A14828" w:rsidP="00A2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8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П, теория</w:t>
            </w:r>
          </w:p>
        </w:tc>
        <w:tc>
          <w:tcPr>
            <w:tcW w:w="1498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vMerge w:val="restart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8F3" w:rsidRPr="00356FDD" w:rsidRDefault="00A278F3" w:rsidP="00A2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лайн</w:t>
            </w:r>
            <w:proofErr w:type="spellEnd"/>
          </w:p>
          <w:p w:rsidR="00A278F3" w:rsidRPr="00356FDD" w:rsidRDefault="00A278F3" w:rsidP="00A2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8F3" w:rsidRPr="00356FDD" w:rsidTr="00274AA7">
        <w:tc>
          <w:tcPr>
            <w:tcW w:w="1220" w:type="dxa"/>
            <w:vMerge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A278F3" w:rsidRPr="00356FDD" w:rsidRDefault="00A278F3" w:rsidP="00A2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8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ОФП, теория </w:t>
            </w:r>
          </w:p>
        </w:tc>
        <w:tc>
          <w:tcPr>
            <w:tcW w:w="1498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  <w:vMerge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8F3" w:rsidRPr="00356FDD" w:rsidTr="00274AA7">
        <w:tc>
          <w:tcPr>
            <w:tcW w:w="1220" w:type="dxa"/>
            <w:vMerge w:val="restart"/>
          </w:tcPr>
          <w:p w:rsidR="00A278F3" w:rsidRPr="00356FDD" w:rsidRDefault="00C35416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814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943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A278F3" w:rsidRPr="00356FDD" w:rsidRDefault="00A278F3" w:rsidP="00A2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8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vMerge w:val="restart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8F3" w:rsidRPr="00356FDD" w:rsidRDefault="00A278F3" w:rsidP="00A2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  <w:p w:rsidR="00A278F3" w:rsidRPr="00356FDD" w:rsidRDefault="00A278F3" w:rsidP="00A2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8F3" w:rsidRPr="00356FDD" w:rsidTr="00274AA7">
        <w:tc>
          <w:tcPr>
            <w:tcW w:w="1220" w:type="dxa"/>
            <w:vMerge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A278F3" w:rsidRPr="00356FDD" w:rsidRDefault="00A14828" w:rsidP="00A2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8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  <w:vMerge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8F3" w:rsidRPr="00356FDD" w:rsidTr="00274AA7">
        <w:tc>
          <w:tcPr>
            <w:tcW w:w="1220" w:type="dxa"/>
            <w:vMerge w:val="restart"/>
          </w:tcPr>
          <w:p w:rsidR="00A278F3" w:rsidRPr="00356FDD" w:rsidRDefault="00C35416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4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943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A278F3" w:rsidRPr="00356FDD" w:rsidRDefault="00CF07FC" w:rsidP="00A2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8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vMerge w:val="restart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8F3" w:rsidRPr="00356FDD" w:rsidRDefault="00A278F3" w:rsidP="00A2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  <w:p w:rsidR="00A278F3" w:rsidRPr="00356FDD" w:rsidRDefault="00A278F3" w:rsidP="00A2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8F3" w:rsidRPr="00356FDD" w:rsidTr="00274AA7">
        <w:tc>
          <w:tcPr>
            <w:tcW w:w="1220" w:type="dxa"/>
            <w:vMerge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A278F3" w:rsidRPr="00356FDD" w:rsidRDefault="00CF07FC" w:rsidP="00A2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8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  <w:vMerge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8F3" w:rsidRPr="00356FDD" w:rsidTr="00274AA7">
        <w:tc>
          <w:tcPr>
            <w:tcW w:w="1220" w:type="dxa"/>
          </w:tcPr>
          <w:p w:rsidR="00A278F3" w:rsidRPr="00356FDD" w:rsidRDefault="00F814B0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541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C35416" w:rsidRPr="00356FD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943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A278F3" w:rsidRPr="00356FDD" w:rsidRDefault="00A278F3" w:rsidP="00A2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8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ОФП, теория </w:t>
            </w:r>
          </w:p>
        </w:tc>
        <w:tc>
          <w:tcPr>
            <w:tcW w:w="1498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</w:tcPr>
          <w:p w:rsidR="00A278F3" w:rsidRPr="00356FDD" w:rsidRDefault="00A278F3" w:rsidP="00A2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CD5" w:rsidRPr="00356FDD" w:rsidTr="00274AA7">
        <w:tc>
          <w:tcPr>
            <w:tcW w:w="1220" w:type="dxa"/>
            <w:vMerge w:val="restart"/>
          </w:tcPr>
          <w:p w:rsidR="00C74CD5" w:rsidRPr="00356FDD" w:rsidRDefault="00F814B0" w:rsidP="00C74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3541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C35416" w:rsidRPr="00356FD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943" w:type="dxa"/>
          </w:tcPr>
          <w:p w:rsidR="00C74CD5" w:rsidRPr="00356FDD" w:rsidRDefault="00C74CD5" w:rsidP="00C74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C74CD5" w:rsidRPr="00356FDD" w:rsidRDefault="00C74CD5" w:rsidP="00C7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8" w:type="dxa"/>
          </w:tcPr>
          <w:p w:rsidR="00C74CD5" w:rsidRPr="00356FDD" w:rsidRDefault="00C74CD5" w:rsidP="00C74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П, теория</w:t>
            </w:r>
          </w:p>
        </w:tc>
        <w:tc>
          <w:tcPr>
            <w:tcW w:w="1498" w:type="dxa"/>
          </w:tcPr>
          <w:p w:rsidR="00C74CD5" w:rsidRPr="00356FDD" w:rsidRDefault="00C74CD5" w:rsidP="00C74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C74CD5" w:rsidRPr="00356FDD" w:rsidRDefault="00C74CD5" w:rsidP="00C74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vMerge w:val="restart"/>
          </w:tcPr>
          <w:p w:rsidR="00531F60" w:rsidRDefault="00531F60" w:rsidP="00C7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D5" w:rsidRPr="00356FDD" w:rsidRDefault="00C74CD5" w:rsidP="00C7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</w:tcPr>
          <w:p w:rsidR="00C74CD5" w:rsidRPr="00356FDD" w:rsidRDefault="00C74CD5" w:rsidP="00C74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8F3" w:rsidRPr="00356FDD" w:rsidTr="00274AA7">
        <w:tc>
          <w:tcPr>
            <w:tcW w:w="1220" w:type="dxa"/>
            <w:vMerge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A278F3" w:rsidRPr="00356FDD" w:rsidRDefault="008E0675" w:rsidP="00A2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8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ОФП, теория </w:t>
            </w:r>
          </w:p>
        </w:tc>
        <w:tc>
          <w:tcPr>
            <w:tcW w:w="1498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  <w:vMerge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278F3" w:rsidRPr="00356FDD" w:rsidRDefault="00A278F3" w:rsidP="00A27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ADD" w:rsidRPr="00356FDD" w:rsidTr="00274AA7">
        <w:tc>
          <w:tcPr>
            <w:tcW w:w="1220" w:type="dxa"/>
            <w:vMerge w:val="restart"/>
          </w:tcPr>
          <w:p w:rsidR="00846ADD" w:rsidRPr="00356FDD" w:rsidRDefault="00F814B0" w:rsidP="0084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3541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C35416" w:rsidRPr="00356FD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943" w:type="dxa"/>
          </w:tcPr>
          <w:p w:rsidR="00846ADD" w:rsidRPr="00356FDD" w:rsidRDefault="00846ADD" w:rsidP="0084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846ADD" w:rsidRPr="00356FDD" w:rsidRDefault="00846ADD" w:rsidP="00846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8" w:type="dxa"/>
          </w:tcPr>
          <w:p w:rsidR="00846ADD" w:rsidRPr="00356FDD" w:rsidRDefault="00846ADD" w:rsidP="0084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846ADD" w:rsidRPr="00356FDD" w:rsidRDefault="00846ADD" w:rsidP="0084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846ADD" w:rsidRPr="00356FDD" w:rsidRDefault="00846ADD" w:rsidP="0084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vMerge w:val="restart"/>
          </w:tcPr>
          <w:p w:rsidR="00531F60" w:rsidRDefault="00531F60" w:rsidP="00531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F60" w:rsidRPr="00356FDD" w:rsidRDefault="00531F60" w:rsidP="00531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  <w:p w:rsidR="00846ADD" w:rsidRPr="00356FDD" w:rsidRDefault="00846ADD" w:rsidP="0084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846ADD" w:rsidRPr="00356FDD" w:rsidRDefault="00846ADD" w:rsidP="0084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ADD" w:rsidRPr="00356FDD" w:rsidTr="00274AA7">
        <w:tc>
          <w:tcPr>
            <w:tcW w:w="1220" w:type="dxa"/>
            <w:vMerge/>
          </w:tcPr>
          <w:p w:rsidR="00846ADD" w:rsidRPr="00356FDD" w:rsidRDefault="00846ADD" w:rsidP="0084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846ADD" w:rsidRPr="00356FDD" w:rsidRDefault="00846ADD" w:rsidP="0084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846ADD" w:rsidRPr="00356FDD" w:rsidRDefault="00855CA3" w:rsidP="00846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8" w:type="dxa"/>
          </w:tcPr>
          <w:p w:rsidR="00846ADD" w:rsidRPr="00356FDD" w:rsidRDefault="00846ADD" w:rsidP="0084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846ADD" w:rsidRPr="00356FDD" w:rsidRDefault="00846ADD" w:rsidP="0084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846ADD" w:rsidRPr="00356FDD" w:rsidRDefault="00846ADD" w:rsidP="0084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  <w:vMerge/>
          </w:tcPr>
          <w:p w:rsidR="00846ADD" w:rsidRPr="00356FDD" w:rsidRDefault="00846ADD" w:rsidP="0084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846ADD" w:rsidRPr="00356FDD" w:rsidRDefault="00846ADD" w:rsidP="0084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28E" w:rsidRPr="00356FDD" w:rsidTr="00274AA7">
        <w:tc>
          <w:tcPr>
            <w:tcW w:w="1220" w:type="dxa"/>
            <w:vMerge w:val="restart"/>
          </w:tcPr>
          <w:p w:rsidR="0006228E" w:rsidRPr="00356FDD" w:rsidRDefault="00F814B0" w:rsidP="0006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3541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C35416" w:rsidRPr="00356FD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943" w:type="dxa"/>
          </w:tcPr>
          <w:p w:rsidR="0006228E" w:rsidRPr="00356FDD" w:rsidRDefault="0006228E" w:rsidP="0006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06228E" w:rsidRPr="00356FDD" w:rsidRDefault="00855CA3" w:rsidP="0006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8" w:type="dxa"/>
          </w:tcPr>
          <w:p w:rsidR="0006228E" w:rsidRPr="00356FDD" w:rsidRDefault="0006228E" w:rsidP="0006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06228E" w:rsidRPr="00356FDD" w:rsidRDefault="0006228E" w:rsidP="0006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06228E" w:rsidRPr="00356FDD" w:rsidRDefault="0006228E" w:rsidP="0006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vMerge w:val="restart"/>
          </w:tcPr>
          <w:p w:rsidR="00531F60" w:rsidRDefault="00531F60" w:rsidP="00531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F60" w:rsidRPr="00356FDD" w:rsidRDefault="00531F60" w:rsidP="00531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  <w:p w:rsidR="0006228E" w:rsidRPr="00356FDD" w:rsidRDefault="00531F60" w:rsidP="0006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</w:tcPr>
          <w:p w:rsidR="0006228E" w:rsidRPr="00356FDD" w:rsidRDefault="0006228E" w:rsidP="0006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28E" w:rsidRPr="00356FDD" w:rsidTr="00274AA7">
        <w:tc>
          <w:tcPr>
            <w:tcW w:w="1220" w:type="dxa"/>
            <w:vMerge/>
          </w:tcPr>
          <w:p w:rsidR="0006228E" w:rsidRPr="00356FDD" w:rsidRDefault="0006228E" w:rsidP="0006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06228E" w:rsidRPr="00356FDD" w:rsidRDefault="0006228E" w:rsidP="0006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06228E" w:rsidRPr="00356FDD" w:rsidRDefault="0006228E" w:rsidP="0006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8" w:type="dxa"/>
          </w:tcPr>
          <w:p w:rsidR="0006228E" w:rsidRPr="00356FDD" w:rsidRDefault="0006228E" w:rsidP="0006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06228E" w:rsidRPr="00356FDD" w:rsidRDefault="0006228E" w:rsidP="0006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06228E" w:rsidRPr="00356FDD" w:rsidRDefault="0006228E" w:rsidP="0006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  <w:vMerge/>
          </w:tcPr>
          <w:p w:rsidR="0006228E" w:rsidRPr="00356FDD" w:rsidRDefault="0006228E" w:rsidP="0006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06228E" w:rsidRPr="00356FDD" w:rsidRDefault="0006228E" w:rsidP="0006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F60" w:rsidRPr="00356FDD" w:rsidTr="00274AA7">
        <w:tc>
          <w:tcPr>
            <w:tcW w:w="1220" w:type="dxa"/>
          </w:tcPr>
          <w:p w:rsidR="00531F60" w:rsidRPr="00356FDD" w:rsidRDefault="00F814B0" w:rsidP="0053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3541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C35416" w:rsidRPr="00356FD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C3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</w:tcPr>
          <w:p w:rsidR="00531F60" w:rsidRPr="00356FDD" w:rsidRDefault="00531F60" w:rsidP="0053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531F60" w:rsidRPr="00356FDD" w:rsidRDefault="00855CA3" w:rsidP="00531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8" w:type="dxa"/>
          </w:tcPr>
          <w:p w:rsidR="00531F60" w:rsidRPr="00356FDD" w:rsidRDefault="00531F60" w:rsidP="0053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П, теория</w:t>
            </w:r>
          </w:p>
        </w:tc>
        <w:tc>
          <w:tcPr>
            <w:tcW w:w="1498" w:type="dxa"/>
          </w:tcPr>
          <w:p w:rsidR="00531F60" w:rsidRPr="00356FDD" w:rsidRDefault="00531F60" w:rsidP="0053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531F60" w:rsidRPr="00356FDD" w:rsidRDefault="00531F60" w:rsidP="0053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</w:tcPr>
          <w:p w:rsidR="00531F60" w:rsidRPr="00356FDD" w:rsidRDefault="00531F60" w:rsidP="00531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  <w:p w:rsidR="00531F60" w:rsidRPr="00356FDD" w:rsidRDefault="00531F60" w:rsidP="00531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531F60" w:rsidRPr="00356FDD" w:rsidRDefault="00531F60" w:rsidP="00531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A89" w:rsidRPr="00356FDD" w:rsidTr="00274AA7">
        <w:tc>
          <w:tcPr>
            <w:tcW w:w="1220" w:type="dxa"/>
            <w:vMerge w:val="restart"/>
          </w:tcPr>
          <w:p w:rsidR="007C3A89" w:rsidRDefault="007C3A89" w:rsidP="007C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943" w:type="dxa"/>
          </w:tcPr>
          <w:p w:rsidR="007C3A89" w:rsidRPr="00356FDD" w:rsidRDefault="007C3A89" w:rsidP="007C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7C3A89" w:rsidRPr="00356FDD" w:rsidRDefault="00855CA3" w:rsidP="007C3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8" w:type="dxa"/>
          </w:tcPr>
          <w:p w:rsidR="007C3A89" w:rsidRPr="00356FDD" w:rsidRDefault="007C3A89" w:rsidP="007C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7C3A89" w:rsidRPr="00356FDD" w:rsidRDefault="007C3A89" w:rsidP="007C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7C3A89" w:rsidRPr="00356FDD" w:rsidRDefault="007C3A89" w:rsidP="007C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vMerge w:val="restart"/>
          </w:tcPr>
          <w:p w:rsidR="007C3A89" w:rsidRDefault="007C3A89" w:rsidP="007C3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A89" w:rsidRPr="00356FDD" w:rsidRDefault="007C3A89" w:rsidP="007C3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  <w:p w:rsidR="007C3A89" w:rsidRPr="00356FDD" w:rsidRDefault="007C3A89" w:rsidP="007C3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7C3A89" w:rsidRPr="00356FDD" w:rsidRDefault="007C3A89" w:rsidP="007C3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A89" w:rsidRPr="00356FDD" w:rsidTr="00274AA7">
        <w:tc>
          <w:tcPr>
            <w:tcW w:w="1220" w:type="dxa"/>
            <w:vMerge/>
          </w:tcPr>
          <w:p w:rsidR="007C3A89" w:rsidRDefault="007C3A89" w:rsidP="007C3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C3A89" w:rsidRPr="00356FDD" w:rsidRDefault="007C3A89" w:rsidP="007C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7C3A89" w:rsidRPr="00356FDD" w:rsidRDefault="00855CA3" w:rsidP="007C3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8" w:type="dxa"/>
          </w:tcPr>
          <w:p w:rsidR="007C3A89" w:rsidRPr="00356FDD" w:rsidRDefault="007C3A89" w:rsidP="007C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7C3A89" w:rsidRPr="00356FDD" w:rsidRDefault="007C3A89" w:rsidP="007C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7C3A89" w:rsidRPr="00356FDD" w:rsidRDefault="007C3A89" w:rsidP="007C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  <w:vMerge/>
          </w:tcPr>
          <w:p w:rsidR="007C3A89" w:rsidRPr="00356FDD" w:rsidRDefault="007C3A89" w:rsidP="007C3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7C3A89" w:rsidRPr="00356FDD" w:rsidRDefault="007C3A89" w:rsidP="007C3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416B" w:rsidRDefault="005E416B">
      <w:pPr>
        <w:rPr>
          <w:rFonts w:ascii="Times New Roman" w:hAnsi="Times New Roman" w:cs="Times New Roman"/>
          <w:sz w:val="20"/>
          <w:szCs w:val="20"/>
        </w:rPr>
      </w:pPr>
    </w:p>
    <w:p w:rsidR="00072510" w:rsidRPr="00072510" w:rsidRDefault="00072510" w:rsidP="00072510">
      <w:pPr>
        <w:tabs>
          <w:tab w:val="left" w:pos="402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2510">
        <w:rPr>
          <w:rFonts w:ascii="Times New Roman" w:hAnsi="Times New Roman" w:cs="Times New Roman"/>
          <w:sz w:val="20"/>
          <w:szCs w:val="20"/>
        </w:rPr>
        <w:t xml:space="preserve">«____»______________ </w:t>
      </w:r>
      <w:smartTag w:uri="urn:schemas-microsoft-com:office:smarttags" w:element="metricconverter">
        <w:smartTagPr>
          <w:attr w:name="ProductID" w:val="2020 г"/>
        </w:smartTagPr>
        <w:r w:rsidRPr="00072510">
          <w:rPr>
            <w:rFonts w:ascii="Times New Roman" w:hAnsi="Times New Roman" w:cs="Times New Roman"/>
            <w:sz w:val="20"/>
            <w:szCs w:val="20"/>
          </w:rPr>
          <w:t>2020 г</w:t>
        </w:r>
      </w:smartTag>
      <w:proofErr w:type="gramStart"/>
      <w:r w:rsidRPr="00072510">
        <w:rPr>
          <w:rFonts w:ascii="Times New Roman" w:hAnsi="Times New Roman" w:cs="Times New Roman"/>
          <w:sz w:val="20"/>
          <w:szCs w:val="20"/>
        </w:rPr>
        <w:t xml:space="preserve">.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072510">
        <w:rPr>
          <w:rFonts w:ascii="Times New Roman" w:hAnsi="Times New Roman" w:cs="Times New Roman"/>
          <w:sz w:val="20"/>
          <w:szCs w:val="20"/>
        </w:rPr>
        <w:t xml:space="preserve">  ___________ (___________________)</w:t>
      </w:r>
      <w:proofErr w:type="gramEnd"/>
    </w:p>
    <w:p w:rsidR="00072510" w:rsidRPr="00356FDD" w:rsidRDefault="00072510">
      <w:pPr>
        <w:rPr>
          <w:rFonts w:ascii="Times New Roman" w:hAnsi="Times New Roman" w:cs="Times New Roman"/>
          <w:sz w:val="20"/>
          <w:szCs w:val="20"/>
        </w:rPr>
      </w:pPr>
    </w:p>
    <w:sectPr w:rsidR="00072510" w:rsidRPr="00356FDD" w:rsidSect="005B5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EBD"/>
    <w:rsid w:val="000033B8"/>
    <w:rsid w:val="00032D46"/>
    <w:rsid w:val="000502E1"/>
    <w:rsid w:val="0006228E"/>
    <w:rsid w:val="00072510"/>
    <w:rsid w:val="00080D89"/>
    <w:rsid w:val="00095B3A"/>
    <w:rsid w:val="000C4C68"/>
    <w:rsid w:val="000D563C"/>
    <w:rsid w:val="001106E1"/>
    <w:rsid w:val="001C3B11"/>
    <w:rsid w:val="001F720A"/>
    <w:rsid w:val="0020031E"/>
    <w:rsid w:val="00242CDF"/>
    <w:rsid w:val="002618FB"/>
    <w:rsid w:val="002642F2"/>
    <w:rsid w:val="00274AA7"/>
    <w:rsid w:val="002B670E"/>
    <w:rsid w:val="002C7980"/>
    <w:rsid w:val="002F6F25"/>
    <w:rsid w:val="003022E8"/>
    <w:rsid w:val="003127FC"/>
    <w:rsid w:val="00324E2A"/>
    <w:rsid w:val="00356FDD"/>
    <w:rsid w:val="0037386D"/>
    <w:rsid w:val="003C0CBD"/>
    <w:rsid w:val="003F152D"/>
    <w:rsid w:val="004015B4"/>
    <w:rsid w:val="00445AD2"/>
    <w:rsid w:val="00482FF5"/>
    <w:rsid w:val="004D7C0E"/>
    <w:rsid w:val="004E6841"/>
    <w:rsid w:val="00503A10"/>
    <w:rsid w:val="00504BCD"/>
    <w:rsid w:val="00531F60"/>
    <w:rsid w:val="00545C81"/>
    <w:rsid w:val="00596F6E"/>
    <w:rsid w:val="005B75A9"/>
    <w:rsid w:val="005E416B"/>
    <w:rsid w:val="00610134"/>
    <w:rsid w:val="006227C9"/>
    <w:rsid w:val="00645042"/>
    <w:rsid w:val="007339C9"/>
    <w:rsid w:val="007511B1"/>
    <w:rsid w:val="007605D0"/>
    <w:rsid w:val="007B4C89"/>
    <w:rsid w:val="007C3A89"/>
    <w:rsid w:val="007D4206"/>
    <w:rsid w:val="007D55B0"/>
    <w:rsid w:val="007F329E"/>
    <w:rsid w:val="008245A3"/>
    <w:rsid w:val="00846ADD"/>
    <w:rsid w:val="00855CA3"/>
    <w:rsid w:val="008A24FC"/>
    <w:rsid w:val="008E0675"/>
    <w:rsid w:val="009B043B"/>
    <w:rsid w:val="00A14828"/>
    <w:rsid w:val="00A278F3"/>
    <w:rsid w:val="00A328A5"/>
    <w:rsid w:val="00A33864"/>
    <w:rsid w:val="00A94F5B"/>
    <w:rsid w:val="00AA3075"/>
    <w:rsid w:val="00AD2597"/>
    <w:rsid w:val="00B913AE"/>
    <w:rsid w:val="00B9252C"/>
    <w:rsid w:val="00BD260D"/>
    <w:rsid w:val="00BF310F"/>
    <w:rsid w:val="00C0126E"/>
    <w:rsid w:val="00C12B19"/>
    <w:rsid w:val="00C149FD"/>
    <w:rsid w:val="00C35416"/>
    <w:rsid w:val="00C65C6F"/>
    <w:rsid w:val="00C74CD5"/>
    <w:rsid w:val="00C7508D"/>
    <w:rsid w:val="00CA7D5F"/>
    <w:rsid w:val="00CD7559"/>
    <w:rsid w:val="00CF07FC"/>
    <w:rsid w:val="00D568AD"/>
    <w:rsid w:val="00DA6AB0"/>
    <w:rsid w:val="00E273CA"/>
    <w:rsid w:val="00E46845"/>
    <w:rsid w:val="00E70EBD"/>
    <w:rsid w:val="00EC1DD6"/>
    <w:rsid w:val="00EC6F4C"/>
    <w:rsid w:val="00F814B0"/>
    <w:rsid w:val="00FA1C58"/>
    <w:rsid w:val="00FD3B55"/>
    <w:rsid w:val="00FD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0F64-92AC-4546-B93E-60B215BA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отдел 2</dc:creator>
  <cp:keywords/>
  <dc:description/>
  <cp:lastModifiedBy>Admin</cp:lastModifiedBy>
  <cp:revision>89</cp:revision>
  <dcterms:created xsi:type="dcterms:W3CDTF">2020-09-29T03:23:00Z</dcterms:created>
  <dcterms:modified xsi:type="dcterms:W3CDTF">2008-07-24T14:58:00Z</dcterms:modified>
</cp:coreProperties>
</file>